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1AF7" w14:textId="0A0374F6" w:rsidR="007245FA" w:rsidRPr="00667810" w:rsidRDefault="00621769" w:rsidP="007245F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245FA" w:rsidRPr="00667810">
        <w:rPr>
          <w:rFonts w:ascii="ＭＳ 明朝" w:hAnsi="ＭＳ 明朝" w:hint="eastAsia"/>
          <w:szCs w:val="21"/>
        </w:rPr>
        <w:t>様式</w:t>
      </w:r>
      <w:r w:rsidR="002119F3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14:paraId="1C5B30C7" w14:textId="77777777" w:rsidR="007245FA" w:rsidRPr="00667810" w:rsidRDefault="007245FA" w:rsidP="007245FA">
      <w:pPr>
        <w:rPr>
          <w:rFonts w:ascii="ＭＳ 明朝" w:hAnsi="ＭＳ 明朝"/>
          <w:szCs w:val="21"/>
        </w:rPr>
      </w:pPr>
    </w:p>
    <w:p w14:paraId="716AFADC" w14:textId="17BADED3" w:rsidR="007245FA" w:rsidRPr="00621769" w:rsidRDefault="002119F3" w:rsidP="007245FA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621769">
        <w:rPr>
          <w:rFonts w:ascii="ＭＳ 明朝" w:hAnsi="ＭＳ 明朝" w:hint="eastAsia"/>
          <w:b/>
          <w:bCs/>
          <w:sz w:val="32"/>
          <w:szCs w:val="32"/>
        </w:rPr>
        <w:t>業</w:t>
      </w:r>
      <w:r w:rsidR="00621769" w:rsidRPr="00621769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Pr="00621769">
        <w:rPr>
          <w:rFonts w:ascii="ＭＳ 明朝" w:hAnsi="ＭＳ 明朝" w:hint="eastAsia"/>
          <w:b/>
          <w:bCs/>
          <w:sz w:val="32"/>
          <w:szCs w:val="32"/>
        </w:rPr>
        <w:t>務</w:t>
      </w:r>
      <w:r w:rsidR="00621769" w:rsidRPr="00621769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Pr="00621769">
        <w:rPr>
          <w:rFonts w:ascii="ＭＳ 明朝" w:hAnsi="ＭＳ 明朝" w:hint="eastAsia"/>
          <w:b/>
          <w:bCs/>
          <w:sz w:val="32"/>
          <w:szCs w:val="32"/>
        </w:rPr>
        <w:t>実</w:t>
      </w:r>
      <w:r w:rsidR="00621769" w:rsidRPr="00621769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Pr="00621769">
        <w:rPr>
          <w:rFonts w:ascii="ＭＳ 明朝" w:hAnsi="ＭＳ 明朝" w:hint="eastAsia"/>
          <w:b/>
          <w:bCs/>
          <w:sz w:val="32"/>
          <w:szCs w:val="32"/>
        </w:rPr>
        <w:t>績</w:t>
      </w:r>
      <w:r w:rsidR="00621769" w:rsidRPr="00621769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Pr="00621769">
        <w:rPr>
          <w:rFonts w:ascii="ＭＳ 明朝" w:hAnsi="ＭＳ 明朝" w:hint="eastAsia"/>
          <w:b/>
          <w:bCs/>
          <w:sz w:val="32"/>
          <w:szCs w:val="32"/>
        </w:rPr>
        <w:t>書</w:t>
      </w:r>
    </w:p>
    <w:p w14:paraId="3026CF72" w14:textId="77777777" w:rsidR="007245FA" w:rsidRPr="00667810" w:rsidRDefault="007245FA" w:rsidP="007245FA">
      <w:pPr>
        <w:jc w:val="center"/>
        <w:rPr>
          <w:rFonts w:ascii="ＭＳ 明朝" w:hAnsi="ＭＳ 明朝"/>
          <w:szCs w:val="21"/>
        </w:rPr>
      </w:pPr>
    </w:p>
    <w:p w14:paraId="5BF11643" w14:textId="77777777" w:rsidR="007245FA" w:rsidRPr="00667810" w:rsidRDefault="007245FA" w:rsidP="007245FA">
      <w:pPr>
        <w:ind w:right="107"/>
        <w:jc w:val="righ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令和　　年　　月　　日</w:t>
      </w:r>
    </w:p>
    <w:p w14:paraId="4AEFFDFA" w14:textId="77777777" w:rsidR="007245FA" w:rsidRPr="00667810" w:rsidRDefault="007245FA" w:rsidP="007245FA">
      <w:pPr>
        <w:wordWrap w:val="0"/>
        <w:ind w:right="10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※提出日を記入すること。</w:t>
      </w:r>
    </w:p>
    <w:p w14:paraId="73EF4066" w14:textId="10945440" w:rsidR="007245FA" w:rsidRPr="00667810" w:rsidRDefault="007245FA" w:rsidP="007245FA">
      <w:pPr>
        <w:ind w:firstLineChars="100" w:firstLine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（宛先）</w:t>
      </w:r>
      <w:r w:rsidR="003E58CC">
        <w:rPr>
          <w:rFonts w:ascii="ＭＳ 明朝" w:hAnsi="ＭＳ 明朝" w:hint="eastAsia"/>
          <w:szCs w:val="21"/>
        </w:rPr>
        <w:t>有田川町長</w:t>
      </w:r>
    </w:p>
    <w:p w14:paraId="3C868E6D" w14:textId="77777777" w:rsidR="007245FA" w:rsidRPr="00667810" w:rsidRDefault="007245FA" w:rsidP="007245FA">
      <w:pPr>
        <w:rPr>
          <w:rFonts w:ascii="ＭＳ 明朝" w:hAnsi="ＭＳ 明朝"/>
          <w:szCs w:val="21"/>
        </w:rPr>
      </w:pPr>
    </w:p>
    <w:p w14:paraId="1112D1BA" w14:textId="77777777" w:rsidR="007245FA" w:rsidRPr="00667810" w:rsidRDefault="007245FA" w:rsidP="007245FA">
      <w:pPr>
        <w:ind w:firstLineChars="2200" w:firstLine="4013"/>
        <w:jc w:val="left"/>
        <w:rPr>
          <w:rFonts w:ascii="ＭＳ 明朝" w:hAnsi="ＭＳ 明朝"/>
          <w:szCs w:val="21"/>
        </w:rPr>
      </w:pPr>
      <w:r w:rsidRPr="007245FA">
        <w:rPr>
          <w:rFonts w:ascii="ＭＳ 明朝" w:hAnsi="ＭＳ 明朝" w:hint="eastAsia"/>
          <w:spacing w:val="2"/>
          <w:w w:val="85"/>
          <w:kern w:val="0"/>
          <w:szCs w:val="21"/>
          <w:fitText w:val="1255" w:id="-595330304"/>
        </w:rPr>
        <w:t>住所又は所在</w:t>
      </w:r>
      <w:r w:rsidRPr="007245FA">
        <w:rPr>
          <w:rFonts w:ascii="ＭＳ 明朝" w:hAnsi="ＭＳ 明朝" w:hint="eastAsia"/>
          <w:spacing w:val="-4"/>
          <w:w w:val="85"/>
          <w:kern w:val="0"/>
          <w:szCs w:val="21"/>
          <w:fitText w:val="1255" w:id="-595330304"/>
        </w:rPr>
        <w:t>地</w:t>
      </w:r>
      <w:r w:rsidRPr="00667810">
        <w:rPr>
          <w:rFonts w:ascii="ＭＳ 明朝" w:hAnsi="ＭＳ 明朝" w:hint="eastAsia"/>
          <w:szCs w:val="21"/>
        </w:rPr>
        <w:t xml:space="preserve">　</w:t>
      </w:r>
    </w:p>
    <w:p w14:paraId="1A049627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 xml:space="preserve">商号又は名称　</w:t>
      </w:r>
    </w:p>
    <w:p w14:paraId="3D0117E1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代表者職氏名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　　　　　　　　　　　印</w:t>
      </w:r>
    </w:p>
    <w:p w14:paraId="6DFDF80A" w14:textId="77777777" w:rsidR="007245FA" w:rsidRPr="00667810" w:rsidRDefault="007245FA" w:rsidP="007245FA">
      <w:pPr>
        <w:ind w:leftChars="-135" w:hangingChars="135" w:hanging="283"/>
        <w:rPr>
          <w:rFonts w:ascii="ＭＳ 明朝" w:hAnsi="ＭＳ 明朝"/>
          <w:szCs w:val="21"/>
        </w:rPr>
      </w:pPr>
    </w:p>
    <w:p w14:paraId="432187A7" w14:textId="0F071E0C" w:rsidR="007245FA" w:rsidRPr="00667810" w:rsidRDefault="007245FA" w:rsidP="007245FA">
      <w:pPr>
        <w:ind w:firstLineChars="100" w:firstLine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下記のとおり、過去５カ年度（令和２年度～令和６年度）に</w:t>
      </w:r>
      <w:r w:rsidR="003E58CC">
        <w:rPr>
          <w:rFonts w:ascii="ＭＳ 明朝" w:hAnsi="ＭＳ 明朝" w:hint="eastAsia"/>
          <w:szCs w:val="21"/>
        </w:rPr>
        <w:t>有田川町</w:t>
      </w:r>
      <w:r w:rsidRPr="00667810">
        <w:rPr>
          <w:rFonts w:ascii="ＭＳ 明朝" w:hAnsi="ＭＳ 明朝" w:hint="eastAsia"/>
          <w:szCs w:val="21"/>
        </w:rPr>
        <w:t>と同等以上の業務量規模（※）の自治体の</w:t>
      </w:r>
      <w:r w:rsidR="00545D6D">
        <w:rPr>
          <w:rFonts w:ascii="ＭＳ 明朝" w:hAnsi="ＭＳ 明朝" w:hint="eastAsia"/>
          <w:szCs w:val="21"/>
        </w:rPr>
        <w:t>特定健診受診勧奨</w:t>
      </w:r>
      <w:r w:rsidRPr="00667810">
        <w:rPr>
          <w:rFonts w:ascii="ＭＳ 明朝" w:hAnsi="ＭＳ 明朝" w:hint="eastAsia"/>
          <w:szCs w:val="21"/>
        </w:rPr>
        <w:t>において、</w:t>
      </w:r>
      <w:r w:rsidR="00545D6D">
        <w:rPr>
          <w:rFonts w:ascii="ＭＳ 明朝" w:hAnsi="ＭＳ 明朝" w:hint="eastAsia"/>
          <w:szCs w:val="21"/>
        </w:rPr>
        <w:t>下記の</w:t>
      </w:r>
      <w:r w:rsidRPr="00667810">
        <w:rPr>
          <w:rFonts w:ascii="ＭＳ 明朝" w:hAnsi="ＭＳ 明朝" w:hint="eastAsia"/>
          <w:szCs w:val="21"/>
        </w:rPr>
        <w:t>実績があることを報告します。</w:t>
      </w:r>
    </w:p>
    <w:tbl>
      <w:tblPr>
        <w:tblpPr w:leftFromText="142" w:rightFromText="142" w:vertAnchor="text" w:horzAnchor="margin" w:tblpXSpec="center" w:tblpY="19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079"/>
        <w:gridCol w:w="1102"/>
        <w:gridCol w:w="1056"/>
        <w:gridCol w:w="1266"/>
        <w:gridCol w:w="1312"/>
        <w:gridCol w:w="1243"/>
      </w:tblGrid>
      <w:tr w:rsidR="00545D6D" w:rsidRPr="00667810" w14:paraId="5661D97E" w14:textId="49ACC531" w:rsidTr="00545D6D">
        <w:tc>
          <w:tcPr>
            <w:tcW w:w="1436" w:type="dxa"/>
            <w:vAlign w:val="center"/>
          </w:tcPr>
          <w:p w14:paraId="0F4A1EAC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自治体名</w:t>
            </w:r>
          </w:p>
        </w:tc>
        <w:tc>
          <w:tcPr>
            <w:tcW w:w="1079" w:type="dxa"/>
          </w:tcPr>
          <w:p w14:paraId="298768CE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人口規模</w:t>
            </w:r>
          </w:p>
          <w:p w14:paraId="4ACC62C7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（万人）</w:t>
            </w:r>
          </w:p>
        </w:tc>
        <w:tc>
          <w:tcPr>
            <w:tcW w:w="1102" w:type="dxa"/>
          </w:tcPr>
          <w:p w14:paraId="1DF6521F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数（人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056" w:type="dxa"/>
          </w:tcPr>
          <w:p w14:paraId="2B566A56" w14:textId="77777777" w:rsidR="00545D6D" w:rsidRDefault="00545D6D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年度</w:t>
            </w:r>
          </w:p>
          <w:p w14:paraId="0DB94356" w14:textId="01212808" w:rsidR="005E1ECC" w:rsidRDefault="005E1ECC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）</w:t>
            </w:r>
          </w:p>
        </w:tc>
        <w:tc>
          <w:tcPr>
            <w:tcW w:w="1266" w:type="dxa"/>
          </w:tcPr>
          <w:p w14:paraId="4C4FCC4F" w14:textId="77777777" w:rsidR="005E1ECC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前</w:t>
            </w:r>
          </w:p>
          <w:p w14:paraId="1758E614" w14:textId="61531B6B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診率</w:t>
            </w:r>
            <w:r w:rsidRPr="00667810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（％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312" w:type="dxa"/>
            <w:vAlign w:val="center"/>
          </w:tcPr>
          <w:p w14:paraId="487F4AB5" w14:textId="057ED440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受診率（％）</w:t>
            </w:r>
          </w:p>
        </w:tc>
        <w:tc>
          <w:tcPr>
            <w:tcW w:w="1243" w:type="dxa"/>
          </w:tcPr>
          <w:p w14:paraId="0415C3EB" w14:textId="73C3F4E6" w:rsidR="00545D6D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実績（％）</w:t>
            </w:r>
          </w:p>
        </w:tc>
      </w:tr>
      <w:tr w:rsidR="00545D6D" w:rsidRPr="00667810" w14:paraId="05885D48" w14:textId="5209BD0D" w:rsidTr="00545D6D">
        <w:trPr>
          <w:trHeight w:val="677"/>
        </w:trPr>
        <w:tc>
          <w:tcPr>
            <w:tcW w:w="1436" w:type="dxa"/>
          </w:tcPr>
          <w:p w14:paraId="02E1AB8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267D9A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3B947FE5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AFB467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24CB07A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1BF0F233" w14:textId="1B7BE24A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5AA67BC8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E45C67F" w14:textId="3FE77C40" w:rsidTr="00545D6D">
        <w:trPr>
          <w:trHeight w:val="677"/>
        </w:trPr>
        <w:tc>
          <w:tcPr>
            <w:tcW w:w="1436" w:type="dxa"/>
          </w:tcPr>
          <w:p w14:paraId="5B6F42F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5668ACD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08BC576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C72D2D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1C0EED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03C88292" w14:textId="575DDC3F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2E967FDD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06D79377" w14:textId="5EB4083E" w:rsidTr="00545D6D">
        <w:trPr>
          <w:trHeight w:val="677"/>
        </w:trPr>
        <w:tc>
          <w:tcPr>
            <w:tcW w:w="1436" w:type="dxa"/>
          </w:tcPr>
          <w:p w14:paraId="15DCDD7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5528E43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1CC7DE7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AAEFFF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669F1E3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0157229D" w14:textId="7DAEB0F9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3BAD0CE3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28CA763" w14:textId="78D43C8C" w:rsidTr="00545D6D">
        <w:trPr>
          <w:trHeight w:val="677"/>
        </w:trPr>
        <w:tc>
          <w:tcPr>
            <w:tcW w:w="1436" w:type="dxa"/>
          </w:tcPr>
          <w:p w14:paraId="1740F91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32A01FC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43EF537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F61F9B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7CB514C0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49EA09F4" w14:textId="3E7BF888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23D022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F8493E0" w14:textId="55F452D6" w:rsidTr="00545D6D">
        <w:trPr>
          <w:trHeight w:val="677"/>
        </w:trPr>
        <w:tc>
          <w:tcPr>
            <w:tcW w:w="1436" w:type="dxa"/>
          </w:tcPr>
          <w:p w14:paraId="58FE615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31E8774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3E33EB1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CF334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6FEE83F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2C4A0A94" w14:textId="33EC82A4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191AB53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48E7086C" w14:textId="30A692EA" w:rsidTr="00545D6D">
        <w:trPr>
          <w:trHeight w:val="677"/>
        </w:trPr>
        <w:tc>
          <w:tcPr>
            <w:tcW w:w="1436" w:type="dxa"/>
          </w:tcPr>
          <w:p w14:paraId="0C29D67D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3C1632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3A93C8D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528C2A3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663D02A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4D9ADB97" w14:textId="7024C91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5EDAA0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7FD76B50" w14:textId="2EF5E7C5" w:rsidTr="00545D6D">
        <w:trPr>
          <w:trHeight w:val="677"/>
        </w:trPr>
        <w:tc>
          <w:tcPr>
            <w:tcW w:w="1436" w:type="dxa"/>
          </w:tcPr>
          <w:p w14:paraId="623AE58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08848B7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5FE828A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6B89B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0090356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375CD801" w14:textId="6AE1F822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2AC93A8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BFA0170" w14:textId="04D6F060" w:rsidTr="00545D6D">
        <w:trPr>
          <w:trHeight w:val="677"/>
        </w:trPr>
        <w:tc>
          <w:tcPr>
            <w:tcW w:w="1436" w:type="dxa"/>
          </w:tcPr>
          <w:p w14:paraId="063CD64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</w:tcPr>
          <w:p w14:paraId="66F4F8C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</w:tcPr>
          <w:p w14:paraId="5EF97A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23EC029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</w:tcPr>
          <w:p w14:paraId="302C80E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3659BED0" w14:textId="28C4A656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44D04BDC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52985CB" w14:textId="3C838B1F" w:rsidR="007245FA" w:rsidRDefault="007245FA" w:rsidP="00EE1A9A">
      <w:pPr>
        <w:rPr>
          <w:rFonts w:ascii="ＭＳ 明朝" w:hAnsi="ＭＳ 明朝"/>
          <w:szCs w:val="21"/>
        </w:rPr>
      </w:pPr>
    </w:p>
    <w:p w14:paraId="1D7CF1D1" w14:textId="77777777" w:rsidR="00EE1A9A" w:rsidRPr="00667810" w:rsidRDefault="00EE1A9A" w:rsidP="00EE1A9A">
      <w:pPr>
        <w:rPr>
          <w:rFonts w:ascii="ＭＳ 明朝" w:hAnsi="ＭＳ 明朝"/>
          <w:szCs w:val="21"/>
        </w:rPr>
      </w:pPr>
    </w:p>
    <w:p w14:paraId="24FE74F2" w14:textId="149BB907" w:rsidR="007245FA" w:rsidRPr="00667810" w:rsidRDefault="007245FA" w:rsidP="007245FA">
      <w:pPr>
        <w:ind w:left="210" w:hangingChars="100" w:hanging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※</w:t>
      </w:r>
      <w:r w:rsidR="003E58CC">
        <w:rPr>
          <w:rFonts w:ascii="ＭＳ 明朝" w:hAnsi="ＭＳ 明朝" w:hint="eastAsia"/>
          <w:szCs w:val="21"/>
        </w:rPr>
        <w:t>有田川町</w:t>
      </w:r>
      <w:r w:rsidRPr="00667810">
        <w:rPr>
          <w:rFonts w:ascii="ＭＳ 明朝" w:hAnsi="ＭＳ 明朝" w:hint="eastAsia"/>
          <w:szCs w:val="21"/>
        </w:rPr>
        <w:t>の人口・</w:t>
      </w:r>
      <w:r w:rsidR="00545D6D">
        <w:rPr>
          <w:rFonts w:ascii="ＭＳ 明朝" w:hAnsi="ＭＳ 明朝" w:hint="eastAsia"/>
          <w:szCs w:val="21"/>
        </w:rPr>
        <w:t>被保険者数</w:t>
      </w:r>
      <w:r w:rsidRPr="00667810">
        <w:rPr>
          <w:rFonts w:ascii="ＭＳ 明朝" w:hAnsi="ＭＳ 明朝" w:hint="eastAsia"/>
          <w:szCs w:val="21"/>
        </w:rPr>
        <w:t>と同等以上の規模で、</w:t>
      </w:r>
      <w:r w:rsidR="00545D6D">
        <w:rPr>
          <w:rFonts w:ascii="ＭＳ 明朝" w:hAnsi="ＭＳ 明朝" w:hint="eastAsia"/>
          <w:szCs w:val="21"/>
        </w:rPr>
        <w:t>特定健診受診勧奨</w:t>
      </w:r>
      <w:r w:rsidR="00751A8F">
        <w:rPr>
          <w:rFonts w:ascii="ＭＳ 明朝" w:hAnsi="ＭＳ 明朝" w:hint="eastAsia"/>
          <w:szCs w:val="21"/>
        </w:rPr>
        <w:t>の実績があるものを最大で８件</w:t>
      </w:r>
      <w:r w:rsidRPr="00667810">
        <w:rPr>
          <w:rFonts w:ascii="ＭＳ 明朝" w:hAnsi="ＭＳ 明朝" w:hint="eastAsia"/>
          <w:szCs w:val="21"/>
        </w:rPr>
        <w:t>記入すること。</w:t>
      </w:r>
    </w:p>
    <w:p w14:paraId="3CF599CA" w14:textId="77777777" w:rsidR="00DA392D" w:rsidRPr="00DA392D" w:rsidRDefault="00DA392D" w:rsidP="00280887">
      <w:pPr>
        <w:rPr>
          <w:rFonts w:ascii="ＭＳ 明朝" w:eastAsia="ＭＳ 明朝" w:hAnsi="ＭＳ 明朝" w:hint="eastAsia"/>
          <w:color w:val="FF0000"/>
        </w:rPr>
      </w:pPr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D902" w14:textId="77777777" w:rsidR="0076685C" w:rsidRDefault="0076685C" w:rsidP="008B2881">
      <w:r>
        <w:separator/>
      </w:r>
    </w:p>
  </w:endnote>
  <w:endnote w:type="continuationSeparator" w:id="0">
    <w:p w14:paraId="0AF49C33" w14:textId="77777777" w:rsidR="0076685C" w:rsidRDefault="0076685C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85AD" w14:textId="77777777" w:rsidR="0076685C" w:rsidRDefault="0076685C" w:rsidP="008B2881">
      <w:r>
        <w:separator/>
      </w:r>
    </w:p>
  </w:footnote>
  <w:footnote w:type="continuationSeparator" w:id="0">
    <w:p w14:paraId="47D59F58" w14:textId="77777777" w:rsidR="0076685C" w:rsidRDefault="0076685C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119F3"/>
    <w:rsid w:val="00223F4B"/>
    <w:rsid w:val="00241D56"/>
    <w:rsid w:val="002423AF"/>
    <w:rsid w:val="002467DE"/>
    <w:rsid w:val="0024684D"/>
    <w:rsid w:val="0024716A"/>
    <w:rsid w:val="00252EE4"/>
    <w:rsid w:val="00280887"/>
    <w:rsid w:val="00280B6B"/>
    <w:rsid w:val="002811BF"/>
    <w:rsid w:val="00286105"/>
    <w:rsid w:val="0028791F"/>
    <w:rsid w:val="002917D0"/>
    <w:rsid w:val="002A38F6"/>
    <w:rsid w:val="002B2E4B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267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E58CC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176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6685C"/>
    <w:rsid w:val="007719F3"/>
    <w:rsid w:val="007772D7"/>
    <w:rsid w:val="00784341"/>
    <w:rsid w:val="00784E1B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07814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7D1-F858-4CF2-ACC2-1D0433E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濵口 冴奈</cp:lastModifiedBy>
  <cp:revision>212</cp:revision>
  <cp:lastPrinted>2026-01-09T06:48:00Z</cp:lastPrinted>
  <dcterms:created xsi:type="dcterms:W3CDTF">2025-04-08T05:56:00Z</dcterms:created>
  <dcterms:modified xsi:type="dcterms:W3CDTF">2026-03-30T05:33:00Z</dcterms:modified>
</cp:coreProperties>
</file>